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5B0C57" w14:paraId="32652B08" w14:textId="77777777" w:rsidTr="00283E98">
        <w:tc>
          <w:tcPr>
            <w:tcW w:w="4265" w:type="dxa"/>
            <w:vAlign w:val="center"/>
          </w:tcPr>
          <w:p w14:paraId="511BBE13" w14:textId="77777777" w:rsidR="005B0C57" w:rsidRPr="007C0EBC" w:rsidRDefault="005B0C57" w:rsidP="005B0C5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489FF95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i/>
              </w:rPr>
              <w:t>4 – Investície do hmotného majetku</w:t>
            </w:r>
          </w:p>
        </w:tc>
      </w:tr>
      <w:tr w:rsidR="005B0C57" w14:paraId="6700886A" w14:textId="77777777" w:rsidTr="00283E98">
        <w:tc>
          <w:tcPr>
            <w:tcW w:w="4265" w:type="dxa"/>
            <w:vAlign w:val="center"/>
          </w:tcPr>
          <w:p w14:paraId="6E30920B" w14:textId="77777777" w:rsidR="005B0C57" w:rsidRPr="007C0EBC" w:rsidRDefault="005B0C57" w:rsidP="005B0C5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D4BA080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i/>
              </w:rPr>
              <w:t>4.1 – Podpora na investície do poľnohospodárskych podnikov</w:t>
            </w:r>
          </w:p>
        </w:tc>
      </w:tr>
      <w:tr w:rsidR="005B0C57" w14:paraId="5BA5E41F" w14:textId="77777777" w:rsidTr="00283E98">
        <w:tc>
          <w:tcPr>
            <w:tcW w:w="4265" w:type="dxa"/>
            <w:vAlign w:val="center"/>
          </w:tcPr>
          <w:p w14:paraId="1A7E38A8" w14:textId="77777777" w:rsidR="005B0C57" w:rsidRPr="007C0EBC" w:rsidRDefault="005B0C57" w:rsidP="005B0C5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401AC22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i/>
              </w:rPr>
              <w:t>50/PRV/2020</w:t>
            </w:r>
          </w:p>
        </w:tc>
      </w:tr>
      <w:tr w:rsidR="005B0C57" w14:paraId="7893CB0B" w14:textId="77777777" w:rsidTr="00283E98">
        <w:tc>
          <w:tcPr>
            <w:tcW w:w="4265" w:type="dxa"/>
          </w:tcPr>
          <w:p w14:paraId="062D604B" w14:textId="77777777" w:rsidR="005B0C57" w:rsidRPr="007C0EBC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4BC2485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>Pick-up/úžitkové vozidlo</w:t>
            </w:r>
          </w:p>
        </w:tc>
      </w:tr>
      <w:tr w:rsidR="005B0C57" w14:paraId="3A52FB9C" w14:textId="77777777" w:rsidTr="00283E98">
        <w:tc>
          <w:tcPr>
            <w:tcW w:w="4265" w:type="dxa"/>
          </w:tcPr>
          <w:p w14:paraId="58E14ECB" w14:textId="77777777" w:rsidR="005B0C57" w:rsidRPr="007C0EBC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889576A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>Predmetom zákazky je obstaranie pick-upu/úžitkového vozidla</w:t>
            </w:r>
          </w:p>
        </w:tc>
      </w:tr>
      <w:tr w:rsidR="005B0C57" w14:paraId="7251EC0A" w14:textId="77777777" w:rsidTr="00283E98">
        <w:tc>
          <w:tcPr>
            <w:tcW w:w="4265" w:type="dxa"/>
          </w:tcPr>
          <w:p w14:paraId="1C8B60F9" w14:textId="77777777" w:rsidR="005B0C57" w:rsidRPr="007C0EBC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4533487" w14:textId="77777777" w:rsidR="005B0C57" w:rsidRDefault="005B0C57" w:rsidP="005B0C5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Lucia Račeková</w:t>
            </w:r>
          </w:p>
          <w:p w14:paraId="1713119C" w14:textId="77777777" w:rsidR="005B0C57" w:rsidRDefault="005B0C57" w:rsidP="005B0C5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yšta 155, 076 13</w:t>
            </w:r>
          </w:p>
          <w:p w14:paraId="5891F431" w14:textId="15BF7715" w:rsidR="005B0C57" w:rsidRDefault="005B0C57" w:rsidP="005B0C57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 50262262</w:t>
            </w:r>
          </w:p>
        </w:tc>
      </w:tr>
      <w:tr w:rsidR="005B0C57" w14:paraId="20FF144E" w14:textId="77777777" w:rsidTr="00283E98">
        <w:tc>
          <w:tcPr>
            <w:tcW w:w="4265" w:type="dxa"/>
          </w:tcPr>
          <w:p w14:paraId="4BD93F95" w14:textId="77777777" w:rsidR="005B0C57" w:rsidRPr="00412F6A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FA737D4" w:rsidR="005B0C57" w:rsidRDefault="00F70700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5</w:t>
            </w:r>
            <w:r w:rsidR="005B0C57" w:rsidRPr="003A51C7">
              <w:rPr>
                <w:rFonts w:cs="Times New Roman"/>
                <w:i/>
                <w:iCs/>
              </w:rPr>
              <w:t xml:space="preserve"> pracovných dní</w:t>
            </w:r>
          </w:p>
        </w:tc>
      </w:tr>
      <w:tr w:rsidR="005B0C57" w14:paraId="49776AF6" w14:textId="77777777" w:rsidTr="00283E98">
        <w:tc>
          <w:tcPr>
            <w:tcW w:w="4265" w:type="dxa"/>
          </w:tcPr>
          <w:p w14:paraId="74BAAACE" w14:textId="77777777" w:rsidR="005B0C57" w:rsidRPr="00BF529E" w:rsidRDefault="005B0C57" w:rsidP="005B0C5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37A8729" w:rsidR="005B0C57" w:rsidRPr="005863CA" w:rsidRDefault="005B0C57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t>041KE500142</w:t>
            </w:r>
          </w:p>
        </w:tc>
      </w:tr>
      <w:tr w:rsidR="005B0C57" w14:paraId="3759253B" w14:textId="77777777" w:rsidTr="00283E98">
        <w:tc>
          <w:tcPr>
            <w:tcW w:w="4265" w:type="dxa"/>
          </w:tcPr>
          <w:p w14:paraId="054F4A85" w14:textId="77777777" w:rsidR="005B0C57" w:rsidRPr="00BF529E" w:rsidRDefault="005B0C57" w:rsidP="005B0C5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CD9E9B4" w14:textId="77777777" w:rsidR="005B0C57" w:rsidRDefault="005B0C57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Lucia Račeková, +421 948 142 257</w:t>
            </w:r>
          </w:p>
          <w:p w14:paraId="4DEA7A0D" w14:textId="7EE77E98" w:rsidR="005B0C57" w:rsidRPr="005863CA" w:rsidRDefault="005B0C57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cekova.lucia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@gmail.com</w:t>
            </w:r>
          </w:p>
        </w:tc>
      </w:tr>
      <w:tr w:rsidR="005B0C57" w14:paraId="2103369C" w14:textId="77777777" w:rsidTr="00283E98">
        <w:tc>
          <w:tcPr>
            <w:tcW w:w="4265" w:type="dxa"/>
          </w:tcPr>
          <w:p w14:paraId="71F62079" w14:textId="77777777" w:rsidR="005B0C57" w:rsidRPr="00BF529E" w:rsidRDefault="005B0C57" w:rsidP="005B0C5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5AA4CC1" w:rsidR="005B0C57" w:rsidRPr="005863CA" w:rsidRDefault="006F2629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18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9EFF133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5B0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yšt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9E5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5B0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9E5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="005B0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30DFF51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A3C3D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AD45F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04B6D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DFEBF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6233E" w14:textId="77B24069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kontaktná osoba – fyzická osoba-podnikateľ</w:t>
      </w:r>
    </w:p>
    <w:p w14:paraId="1722B4B4" w14:textId="1F32AAEE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 w:rsidR="0032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297B133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C024F" w14:textId="06E1B6EE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</w:r>
      <w:r w:rsidR="005B0C57">
        <w:rPr>
          <w:rFonts w:ascii="Times New Roman" w:hAnsi="Times New Roman" w:cs="Times New Roman"/>
          <w:sz w:val="24"/>
          <w:szCs w:val="24"/>
        </w:rPr>
        <w:t>Ing. Lucia Račeková</w:t>
      </w:r>
    </w:p>
    <w:p w14:paraId="091183C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9B638" w14:textId="24B18C98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C57">
        <w:rPr>
          <w:rFonts w:ascii="Times New Roman" w:hAnsi="Times New Roman" w:cs="Times New Roman"/>
          <w:sz w:val="24"/>
          <w:szCs w:val="24"/>
        </w:rPr>
        <w:t>Byšta 155, 076 13</w:t>
      </w:r>
    </w:p>
    <w:p w14:paraId="29D07A6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B1274" w14:textId="0E0D6B80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C57">
        <w:rPr>
          <w:rFonts w:ascii="Times New Roman" w:hAnsi="Times New Roman" w:cs="Times New Roman"/>
          <w:sz w:val="24"/>
          <w:szCs w:val="24"/>
        </w:rPr>
        <w:t>50262262</w:t>
      </w:r>
    </w:p>
    <w:p w14:paraId="238FABD0" w14:textId="77777777" w:rsidR="005B0C57" w:rsidRDefault="005B0C57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FD604" w14:textId="43F7E22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C57">
        <w:rPr>
          <w:rFonts w:ascii="Times New Roman" w:hAnsi="Times New Roman" w:cs="Times New Roman"/>
          <w:sz w:val="24"/>
          <w:szCs w:val="24"/>
        </w:rPr>
        <w:t>+421 948 142 257, racekova.lucia</w:t>
      </w:r>
      <w:r w:rsidR="005B0C57">
        <w:rPr>
          <w:rFonts w:ascii="Times New Roman" w:hAnsi="Times New Roman" w:cs="Times New Roman"/>
          <w:sz w:val="24"/>
          <w:szCs w:val="24"/>
          <w:lang w:val="en-US"/>
        </w:rPr>
        <w:t>@gmail.com</w:t>
      </w:r>
    </w:p>
    <w:p w14:paraId="13B2242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2D28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36F43CE5" w14:textId="690D4700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52D0F69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3590805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 (alebo oboje)</w:t>
      </w:r>
    </w:p>
    <w:p w14:paraId="0398EED1" w14:textId="1B0D84F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0E6D8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4D8D2804" w14:textId="7C7692B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3B44F5F9" w14:textId="5D1A175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5F9D2719" w14:textId="6BE7EA12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BA229" w14:textId="77777777" w:rsidR="00321FBD" w:rsidRDefault="00321FB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1DB86" w14:textId="6324A437" w:rsidR="009B3EED" w:rsidRDefault="009E5CFB" w:rsidP="009E5CFB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0C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5B0C57">
        <w:rPr>
          <w:rFonts w:ascii="Times New Roman" w:hAnsi="Times New Roman" w:cs="Times New Roman"/>
          <w:sz w:val="24"/>
          <w:szCs w:val="24"/>
        </w:rPr>
        <w:t>.2023</w:t>
      </w:r>
      <w:r w:rsidR="009B3EED">
        <w:rPr>
          <w:rFonts w:ascii="Times New Roman" w:hAnsi="Times New Roman" w:cs="Times New Roman"/>
          <w:sz w:val="24"/>
          <w:szCs w:val="24"/>
        </w:rPr>
        <w:t xml:space="preserve"> 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1B7F7DAC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28611F15" w14:textId="4858CED8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kontaktná osoba – fyzická osoba</w:t>
      </w:r>
    </w:p>
    <w:p w14:paraId="30F2379B" w14:textId="7A06CEF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574BFA0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35AF3" w14:textId="04624E1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84DA8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7B8AA" w14:textId="4A59E91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7C8150" w14:textId="77777777" w:rsidR="005B0C57" w:rsidRDefault="005B0C57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42F9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1071B767" w14:textId="7DEE59C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7595A93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0989385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 (alebo oboje)</w:t>
      </w:r>
    </w:p>
    <w:p w14:paraId="70430C3D" w14:textId="259EB67B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5739678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5046CC43" w14:textId="1893A69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47171515" w14:textId="5A839492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5DA8BFA0" w14:textId="77777777" w:rsidR="00321FBD" w:rsidRDefault="00321FB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0B24D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0E7C" w14:textId="31AE5778" w:rsidR="009B3EED" w:rsidRDefault="00743294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17D99513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1138AE35" w14:textId="77777777" w:rsidR="009B3EED" w:rsidRDefault="009B3EED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467FD27D" w14:textId="77777777" w:rsidR="009B3EED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splnomocnenec – fyzická osoba-podnikateľ</w:t>
      </w:r>
    </w:p>
    <w:p w14:paraId="30BAD7D5" w14:textId="77777777" w:rsidR="009B3EED" w:rsidRDefault="009B3EED" w:rsidP="009B3EE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F6D8B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ust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14:paraId="3AE522F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A93C8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1084086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3C385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26B08635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95E4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31424DB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B43D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6057307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BA5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6A2D1FB7" w14:textId="2CAD8779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6026A44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4579B1E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</w:t>
      </w:r>
    </w:p>
    <w:p w14:paraId="68AAD0E5" w14:textId="7831166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7C1CC3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7679457B" w14:textId="5FE4765C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256B6450" w14:textId="4C64404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23F428CE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E3535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9DC324E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76B6B7F4" w14:textId="5A9D85D5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splnomocnenec – fyzická osoba</w:t>
      </w:r>
    </w:p>
    <w:p w14:paraId="5ABBFF7A" w14:textId="22FBA93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0E5D29">
        <w:rPr>
          <w:rFonts w:ascii="Times New Roman" w:hAnsi="Times New Roman" w:cs="Times New Roman"/>
          <w:sz w:val="24"/>
          <w:szCs w:val="24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>
        <w:rPr>
          <w:rFonts w:ascii="Times New Roman" w:hAnsi="Times New Roman" w:cs="Times New Roman"/>
          <w:sz w:val="24"/>
          <w:szCs w:val="24"/>
        </w:rPr>
        <w:t xml:space="preserve">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7944E4A0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3D13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247F594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1724E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1ADAEEE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CFD1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795588D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14:paraId="61703A49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73055F"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2978DEC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</w:t>
      </w:r>
    </w:p>
    <w:p w14:paraId="1D0682F5" w14:textId="6846F36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DAB99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6B0F6FE2" w14:textId="2423EB64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4A44259D" w14:textId="48451287" w:rsidR="009B3EED" w:rsidRPr="004A7529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si vedomý/á skutočnosti, že v zmysle čl. 7 ods. 2 Nariadenia mám právo tento súhlas kedykoľvek odvolať.</w:t>
      </w:r>
      <w:r w:rsidRPr="004A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3E342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2320C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716AC62" w14:textId="77777777" w:rsidR="009B3EED" w:rsidRPr="004A7529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6420" w14:textId="77777777" w:rsidR="00275CF5" w:rsidRDefault="00275CF5" w:rsidP="00295267">
      <w:pPr>
        <w:spacing w:after="0" w:line="240" w:lineRule="auto"/>
      </w:pPr>
      <w:r>
        <w:separator/>
      </w:r>
    </w:p>
  </w:endnote>
  <w:endnote w:type="continuationSeparator" w:id="0">
    <w:p w14:paraId="1880A5EC" w14:textId="77777777" w:rsidR="00275CF5" w:rsidRDefault="00275CF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90DD" w14:textId="77777777" w:rsidR="00275CF5" w:rsidRDefault="00275CF5" w:rsidP="00295267">
      <w:pPr>
        <w:spacing w:after="0" w:line="240" w:lineRule="auto"/>
      </w:pPr>
      <w:r>
        <w:separator/>
      </w:r>
    </w:p>
  </w:footnote>
  <w:footnote w:type="continuationSeparator" w:id="0">
    <w:p w14:paraId="020FBA1C" w14:textId="77777777" w:rsidR="00275CF5" w:rsidRDefault="00275CF5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55338"/>
    <w:rsid w:val="0022138F"/>
    <w:rsid w:val="002306FC"/>
    <w:rsid w:val="0024524B"/>
    <w:rsid w:val="002647A5"/>
    <w:rsid w:val="00275CF5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B0C57"/>
    <w:rsid w:val="005E251F"/>
    <w:rsid w:val="005F214B"/>
    <w:rsid w:val="00666B34"/>
    <w:rsid w:val="00683506"/>
    <w:rsid w:val="006F2629"/>
    <w:rsid w:val="0073567E"/>
    <w:rsid w:val="00743294"/>
    <w:rsid w:val="00786E8C"/>
    <w:rsid w:val="007B7C0D"/>
    <w:rsid w:val="00837B56"/>
    <w:rsid w:val="00867090"/>
    <w:rsid w:val="00984754"/>
    <w:rsid w:val="009B3EED"/>
    <w:rsid w:val="009E5CFB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70700"/>
    <w:rsid w:val="00F84A7C"/>
    <w:rsid w:val="00FB1765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B0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cp:lastPrinted>2023-05-28T20:37:00Z</cp:lastPrinted>
  <dcterms:created xsi:type="dcterms:W3CDTF">2023-05-16T20:00:00Z</dcterms:created>
  <dcterms:modified xsi:type="dcterms:W3CDTF">2023-06-05T05:49:00Z</dcterms:modified>
</cp:coreProperties>
</file>